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51" w:rsidRPr="00010851" w:rsidRDefault="00010851" w:rsidP="00010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851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701D39" w:rsidRDefault="00010851" w:rsidP="00010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851">
        <w:rPr>
          <w:rFonts w:ascii="Times New Roman" w:hAnsi="Times New Roman" w:cs="Times New Roman"/>
          <w:sz w:val="28"/>
          <w:szCs w:val="28"/>
        </w:rPr>
        <w:t>Заозерская средняя общеобразовательная школа</w:t>
      </w:r>
    </w:p>
    <w:p w:rsidR="00010851" w:rsidRPr="00010851" w:rsidRDefault="00010851" w:rsidP="00010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763"/>
      </w:tblGrid>
      <w:tr w:rsidR="00701D39" w:rsidRPr="003F0327" w:rsidTr="00701D39">
        <w:tc>
          <w:tcPr>
            <w:tcW w:w="5341" w:type="dxa"/>
          </w:tcPr>
          <w:p w:rsidR="00010851" w:rsidRDefault="00010851" w:rsidP="00701D3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D39" w:rsidRPr="003F0327" w:rsidRDefault="00701D39" w:rsidP="00701D3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27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701D39" w:rsidRPr="003F0327" w:rsidRDefault="00701D39" w:rsidP="00701D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27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701D39" w:rsidRPr="003F0327" w:rsidRDefault="00701D39" w:rsidP="00E31F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2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  </w:t>
            </w:r>
            <w:r w:rsidR="000E11B6" w:rsidRPr="003F0327">
              <w:rPr>
                <w:rFonts w:ascii="Times New Roman" w:hAnsi="Times New Roman" w:cs="Times New Roman"/>
                <w:sz w:val="28"/>
                <w:szCs w:val="28"/>
              </w:rPr>
              <w:t>29 августа 2014</w:t>
            </w:r>
            <w:r w:rsidRPr="003F032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341" w:type="dxa"/>
          </w:tcPr>
          <w:p w:rsidR="00010851" w:rsidRDefault="00010851" w:rsidP="00701D3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D39" w:rsidRPr="003F0327" w:rsidRDefault="000E11B6" w:rsidP="00701D3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2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.</w:t>
            </w:r>
          </w:p>
          <w:p w:rsidR="00701D39" w:rsidRPr="003F0327" w:rsidRDefault="00701D39" w:rsidP="00701D3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F032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________ </w:t>
            </w:r>
            <w:proofErr w:type="spellStart"/>
            <w:r w:rsidR="000E11B6" w:rsidRPr="003F0327">
              <w:rPr>
                <w:rFonts w:ascii="Times New Roman" w:hAnsi="Times New Roman" w:cs="Times New Roman"/>
                <w:sz w:val="28"/>
                <w:szCs w:val="28"/>
              </w:rPr>
              <w:t>Л.А.Тушнева</w:t>
            </w:r>
            <w:proofErr w:type="spellEnd"/>
            <w:r w:rsidR="000E11B6" w:rsidRPr="003F0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11B6" w:rsidRPr="003F0327" w:rsidRDefault="000E11B6" w:rsidP="00701D3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327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083F48" w:rsidRPr="003F0327">
              <w:rPr>
                <w:rFonts w:ascii="Times New Roman" w:hAnsi="Times New Roman" w:cs="Times New Roman"/>
                <w:sz w:val="28"/>
                <w:szCs w:val="28"/>
              </w:rPr>
              <w:t xml:space="preserve">54/5 </w:t>
            </w:r>
            <w:r w:rsidRPr="003F0327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083F48" w:rsidRPr="003F0327">
              <w:rPr>
                <w:rFonts w:ascii="Times New Roman" w:hAnsi="Times New Roman" w:cs="Times New Roman"/>
                <w:sz w:val="28"/>
                <w:szCs w:val="28"/>
              </w:rPr>
              <w:t>29.08.2014</w:t>
            </w:r>
            <w:r w:rsidRPr="003F0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2921" w:rsidRPr="003F0327" w:rsidRDefault="001D2921" w:rsidP="00701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D39" w:rsidRPr="003F0327" w:rsidRDefault="00701D39" w:rsidP="00701D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1D39" w:rsidRPr="003F0327" w:rsidRDefault="00701D39" w:rsidP="00701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1D39" w:rsidRPr="003F0327" w:rsidRDefault="00701D39" w:rsidP="00701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27">
        <w:rPr>
          <w:rFonts w:ascii="Times New Roman" w:hAnsi="Times New Roman" w:cs="Times New Roman"/>
          <w:b/>
          <w:sz w:val="28"/>
          <w:szCs w:val="28"/>
        </w:rPr>
        <w:t>о текущей и промежуточной аттестации</w:t>
      </w:r>
    </w:p>
    <w:p w:rsidR="00701D39" w:rsidRPr="003F0327" w:rsidRDefault="00701D39" w:rsidP="00701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b/>
          <w:sz w:val="28"/>
          <w:szCs w:val="28"/>
        </w:rPr>
        <w:t xml:space="preserve"> учащихся 1-11-х классов МОУ</w:t>
      </w:r>
      <w:r w:rsidR="007E51EF" w:rsidRPr="003F0327">
        <w:rPr>
          <w:rFonts w:ascii="Times New Roman" w:hAnsi="Times New Roman" w:cs="Times New Roman"/>
          <w:b/>
          <w:sz w:val="28"/>
          <w:szCs w:val="28"/>
        </w:rPr>
        <w:t xml:space="preserve"> Заозерской сош </w:t>
      </w:r>
    </w:p>
    <w:p w:rsidR="00701D39" w:rsidRPr="003F0327" w:rsidRDefault="00701D39" w:rsidP="00701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D39" w:rsidRPr="003F0327" w:rsidRDefault="00701D39" w:rsidP="00CA2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2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Законом РФ «Об образовании», «Типовым положением об общеобразовательном учреждении», Уставом школы и локальными актами и регламентирует содержание и порядок текущей и промежуточной аттестации учащихся школы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1.2. Настоящее Положение утверждается</w:t>
      </w:r>
      <w:r w:rsidR="00CA2C11" w:rsidRPr="003F0327">
        <w:rPr>
          <w:rFonts w:ascii="Times New Roman" w:hAnsi="Times New Roman" w:cs="Times New Roman"/>
          <w:sz w:val="28"/>
          <w:szCs w:val="28"/>
        </w:rPr>
        <w:t xml:space="preserve"> приказом директора   с предварительным рассмотрением </w:t>
      </w:r>
      <w:r w:rsidRPr="003F0327">
        <w:rPr>
          <w:rFonts w:ascii="Times New Roman" w:hAnsi="Times New Roman" w:cs="Times New Roman"/>
          <w:sz w:val="28"/>
          <w:szCs w:val="28"/>
        </w:rPr>
        <w:t xml:space="preserve"> педагогическим советом школы, имеющим право вносить в него свои изменения и дополнения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1.3. Целями текущей и промежуточной аттестации являются:</w:t>
      </w:r>
    </w:p>
    <w:p w:rsidR="00B54EAF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· установление фактического уровня теоретических знаний по предметам обязательного компонента учебного плана, их практических умений и навыков; соотнесение этого уровня с требованиями образовательного </w:t>
      </w:r>
      <w:r w:rsidR="00083F48" w:rsidRPr="003F0327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</w:t>
      </w:r>
      <w:r w:rsidRPr="003F0327">
        <w:rPr>
          <w:rFonts w:ascii="Times New Roman" w:hAnsi="Times New Roman" w:cs="Times New Roman"/>
          <w:sz w:val="28"/>
          <w:szCs w:val="28"/>
        </w:rPr>
        <w:t>во всех классах</w:t>
      </w:r>
      <w:r w:rsidR="00B54EAF" w:rsidRPr="003F0327">
        <w:rPr>
          <w:rFonts w:ascii="Times New Roman" w:hAnsi="Times New Roman" w:cs="Times New Roman"/>
          <w:sz w:val="28"/>
          <w:szCs w:val="28"/>
        </w:rPr>
        <w:t>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·  контроль выполнения учебных программ в соответствии с календарно-тематическим планированием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·  оценка личностных, предметных и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3835C1" w:rsidRPr="003F032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A2C11" w:rsidRPr="003F0327">
        <w:rPr>
          <w:rFonts w:ascii="Times New Roman" w:hAnsi="Times New Roman" w:cs="Times New Roman"/>
          <w:sz w:val="28"/>
          <w:szCs w:val="28"/>
        </w:rPr>
        <w:t xml:space="preserve">, проходящих обучение </w:t>
      </w:r>
      <w:proofErr w:type="gramStart"/>
      <w:r w:rsidR="00CA2C11" w:rsidRPr="003F032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A2C11" w:rsidRPr="003F0327">
        <w:rPr>
          <w:rFonts w:ascii="Times New Roman" w:hAnsi="Times New Roman" w:cs="Times New Roman"/>
          <w:sz w:val="28"/>
          <w:szCs w:val="28"/>
        </w:rPr>
        <w:t xml:space="preserve">  новым ФГОС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1.4. Текущая аттестация учащихся включает в себя поурочное,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потемное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почетвертное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(полугодовое) оценивание результатов их учебы. В учебном процессе оце</w:t>
      </w:r>
      <w:r w:rsidR="00F06805">
        <w:rPr>
          <w:rFonts w:ascii="Times New Roman" w:hAnsi="Times New Roman" w:cs="Times New Roman"/>
          <w:sz w:val="28"/>
          <w:szCs w:val="28"/>
        </w:rPr>
        <w:t>нка предметных результатов в 1-5</w:t>
      </w:r>
      <w:r w:rsidRPr="003F0327">
        <w:rPr>
          <w:rFonts w:ascii="Times New Roman" w:hAnsi="Times New Roman" w:cs="Times New Roman"/>
          <w:sz w:val="28"/>
          <w:szCs w:val="28"/>
        </w:rPr>
        <w:t xml:space="preserve">-х классах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двух итоговых работ – по </w:t>
      </w:r>
      <w:r w:rsidRPr="003F0327">
        <w:rPr>
          <w:rFonts w:ascii="Times New Roman" w:hAnsi="Times New Roman" w:cs="Times New Roman"/>
          <w:sz w:val="28"/>
          <w:szCs w:val="28"/>
        </w:rPr>
        <w:lastRenderedPageBreak/>
        <w:t xml:space="preserve">русскому языку и математике – и итоговой комплексной работы на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1.5. Промежуточная (годовая) аттестация может проводиться в форме тестирования, экзаменов, собеседования и контрольных работ, которые проводятся по итогам учебного года.</w:t>
      </w:r>
    </w:p>
    <w:p w:rsidR="00CA2C11" w:rsidRPr="003F0327" w:rsidRDefault="00083F48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11" w:rsidRPr="003F0327" w:rsidRDefault="00CA2C11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D39" w:rsidRPr="003F0327" w:rsidRDefault="00701D39" w:rsidP="00155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27">
        <w:rPr>
          <w:rFonts w:ascii="Times New Roman" w:hAnsi="Times New Roman" w:cs="Times New Roman"/>
          <w:b/>
          <w:sz w:val="28"/>
          <w:szCs w:val="28"/>
        </w:rPr>
        <w:t>2. Текущая аттестация учащихся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2.1. Текущей аттестации подлежат учащиеся 2-11 классов школы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2.2. </w:t>
      </w:r>
      <w:r w:rsidR="00CA2C11" w:rsidRPr="003F0327">
        <w:rPr>
          <w:rFonts w:ascii="Times New Roman" w:hAnsi="Times New Roman" w:cs="Times New Roman"/>
          <w:sz w:val="28"/>
          <w:szCs w:val="28"/>
        </w:rPr>
        <w:t>Текущая аттестация учащихся 1-</w:t>
      </w:r>
      <w:r w:rsidRPr="003F0327">
        <w:rPr>
          <w:rFonts w:ascii="Times New Roman" w:hAnsi="Times New Roman" w:cs="Times New Roman"/>
          <w:sz w:val="28"/>
          <w:szCs w:val="28"/>
        </w:rPr>
        <w:t>х классов в течение учебного года осуществляется качественно, без фиксации их достижений в классных журналах в виде отметок по пятибалльной шкале, в виде накопительной оценки в форме Портфолио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2.3. Письменные самостоятельные, контрольные и другие виды</w:t>
      </w:r>
      <w:r w:rsidR="00F06805">
        <w:rPr>
          <w:rFonts w:ascii="Times New Roman" w:hAnsi="Times New Roman" w:cs="Times New Roman"/>
          <w:sz w:val="28"/>
          <w:szCs w:val="28"/>
        </w:rPr>
        <w:t xml:space="preserve"> работ учащихся оцениваются по 4</w:t>
      </w:r>
      <w:r w:rsidRPr="003F0327">
        <w:rPr>
          <w:rFonts w:ascii="Times New Roman" w:hAnsi="Times New Roman" w:cs="Times New Roman"/>
          <w:sz w:val="28"/>
          <w:szCs w:val="28"/>
        </w:rPr>
        <w:t>-балльной системе. Отметка за выполненную письменную работу заносится в классный журнал к следующему уроку, за исключением: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а) отметки за творческие работы по русскому языку и литературе в 5-9-х классах - не позже, чем через неделю после их проведения;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б) отметки за сочинение в 10-11-х классах по русскому языку и литературе - не более чем через 14 дней. </w:t>
      </w:r>
      <w:r w:rsidR="00CA2C11" w:rsidRPr="003F0327">
        <w:rPr>
          <w:rFonts w:ascii="Times New Roman" w:hAnsi="Times New Roman" w:cs="Times New Roman"/>
          <w:sz w:val="28"/>
          <w:szCs w:val="28"/>
        </w:rPr>
        <w:t>Выставление отметок осуществляется в соответствии с  методическим</w:t>
      </w:r>
      <w:r w:rsidR="00083F48" w:rsidRPr="003F0327">
        <w:rPr>
          <w:rFonts w:ascii="Times New Roman" w:hAnsi="Times New Roman" w:cs="Times New Roman"/>
          <w:sz w:val="28"/>
          <w:szCs w:val="28"/>
        </w:rPr>
        <w:t>и</w:t>
      </w:r>
      <w:r w:rsidR="00CA2C11" w:rsidRPr="003F0327">
        <w:rPr>
          <w:rFonts w:ascii="Times New Roman" w:hAnsi="Times New Roman" w:cs="Times New Roman"/>
          <w:sz w:val="28"/>
          <w:szCs w:val="28"/>
        </w:rPr>
        <w:t xml:space="preserve">  рекомендациями  и требованиями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2.4. Учащиеся, обучающиеся по индивидуальным учебным планам, аттестуются только по предметам, включенным в этот план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2.5. Учащиеся, временно обучающиеся в санаторных школах, реабилитационных общеобразовательных учреждениях, аттестуются на основе текущих отметок, полученных в этих учебных заведениях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2.6. Отмет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, с учетом преобладающей роли письменных работ. Результативность достижений учащихся оценивается в виде отметок «5», «4», «3», «2».</w:t>
      </w:r>
    </w:p>
    <w:p w:rsidR="00B46526" w:rsidRPr="003F0327" w:rsidRDefault="00701D39" w:rsidP="00B46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2.7. </w:t>
      </w:r>
      <w:r w:rsidR="00B46526" w:rsidRPr="003F0327">
        <w:rPr>
          <w:rFonts w:ascii="Times New Roman" w:hAnsi="Times New Roman" w:cs="Times New Roman"/>
          <w:sz w:val="28"/>
          <w:szCs w:val="28"/>
        </w:rPr>
        <w:t>При выставлении оценки за четверть учитель должен руководствоваться следующим:</w:t>
      </w:r>
    </w:p>
    <w:p w:rsidR="00B46526" w:rsidRPr="003F0327" w:rsidRDefault="00B46526" w:rsidP="00B46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· оценки за контрольные работы, за работы по обобщению материала являются приоритетными;</w:t>
      </w:r>
    </w:p>
    <w:p w:rsidR="00B46526" w:rsidRPr="003F0327" w:rsidRDefault="00B46526" w:rsidP="00B46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· неудовлетворительные оценки при итоговой аттестации за четверть не учитываются при условии, если учащийся сдал задолженность по этой теме;</w:t>
      </w:r>
    </w:p>
    <w:p w:rsidR="00B46526" w:rsidRPr="003F0327" w:rsidRDefault="00B46526" w:rsidP="00B46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· основанием для аттестации учащихся за четверть является наличие не менее</w:t>
      </w:r>
    </w:p>
    <w:p w:rsidR="00B46526" w:rsidRPr="003F0327" w:rsidRDefault="00B46526" w:rsidP="00B46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lastRenderedPageBreak/>
        <w:t xml:space="preserve">           -  трёх оценок при нагрузке 1 час в неделю;</w:t>
      </w:r>
    </w:p>
    <w:p w:rsidR="00B46526" w:rsidRPr="003F0327" w:rsidRDefault="00B46526" w:rsidP="00B46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           -  пяти оценок при нагрузке 2 часа в неделю;</w:t>
      </w:r>
    </w:p>
    <w:p w:rsidR="00B46526" w:rsidRPr="003F0327" w:rsidRDefault="00B46526" w:rsidP="00B46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           - семи оценок при нагрузке 3 и более часов в неделю.</w:t>
      </w:r>
    </w:p>
    <w:p w:rsidR="00701D39" w:rsidRPr="003F0327" w:rsidRDefault="00B46526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2.8.</w:t>
      </w:r>
      <w:r w:rsidR="00701D39" w:rsidRPr="003F0327">
        <w:rPr>
          <w:rFonts w:ascii="Times New Roman" w:hAnsi="Times New Roman" w:cs="Times New Roman"/>
          <w:sz w:val="28"/>
          <w:szCs w:val="28"/>
        </w:rPr>
        <w:t>С целью повышения результативности учебной деятельности, предупреждения неуспеваемости в 1-й, 2-й и 3-й четвертях, информирования учащихся и родителей</w:t>
      </w:r>
      <w:r w:rsidR="00B54EAF" w:rsidRPr="003F0327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701D39" w:rsidRPr="003F0327">
        <w:rPr>
          <w:rFonts w:ascii="Times New Roman" w:hAnsi="Times New Roman" w:cs="Times New Roman"/>
          <w:sz w:val="28"/>
          <w:szCs w:val="28"/>
        </w:rPr>
        <w:t xml:space="preserve"> во 2-11-х классах предусматривается предварительное выставление четвертной оценки по каждому предмету учебного плана за две недели до окончания четверти  (протоколируется на совещании при директоре).</w:t>
      </w:r>
    </w:p>
    <w:p w:rsidR="00701D39" w:rsidRPr="003F0327" w:rsidRDefault="00B46526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2.9</w:t>
      </w:r>
      <w:r w:rsidR="00701D39" w:rsidRPr="003F0327">
        <w:rPr>
          <w:rFonts w:ascii="Times New Roman" w:hAnsi="Times New Roman" w:cs="Times New Roman"/>
          <w:sz w:val="28"/>
          <w:szCs w:val="28"/>
        </w:rPr>
        <w:t>. Учащиеся, пропустившие по неуважительной причине более 65% учебного времени</w:t>
      </w:r>
      <w:r w:rsidR="00083F48" w:rsidRPr="003F0327">
        <w:rPr>
          <w:rFonts w:ascii="Times New Roman" w:hAnsi="Times New Roman" w:cs="Times New Roman"/>
          <w:sz w:val="28"/>
          <w:szCs w:val="28"/>
        </w:rPr>
        <w:t xml:space="preserve"> по предмету, не аттестуются </w:t>
      </w:r>
      <w:r w:rsidR="00701D39" w:rsidRPr="003F0327">
        <w:rPr>
          <w:rFonts w:ascii="Times New Roman" w:hAnsi="Times New Roman" w:cs="Times New Roman"/>
          <w:sz w:val="28"/>
          <w:szCs w:val="28"/>
        </w:rPr>
        <w:t xml:space="preserve"> по итогам четверти (полугодия). В журнале на предметной странице выставляется «н/а». 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Учащимся, пропустившим более 65% учебного вр</w:t>
      </w:r>
      <w:r w:rsidR="00083F48" w:rsidRPr="003F0327">
        <w:rPr>
          <w:rFonts w:ascii="Times New Roman" w:hAnsi="Times New Roman" w:cs="Times New Roman"/>
          <w:sz w:val="28"/>
          <w:szCs w:val="28"/>
        </w:rPr>
        <w:t xml:space="preserve">емени по уважительной причине </w:t>
      </w:r>
      <w:r w:rsidRPr="003F0327">
        <w:rPr>
          <w:rFonts w:ascii="Times New Roman" w:hAnsi="Times New Roman" w:cs="Times New Roman"/>
          <w:sz w:val="28"/>
          <w:szCs w:val="28"/>
        </w:rPr>
        <w:t xml:space="preserve"> может быть выставлена отметка за четверть (полугодие) после успешной сдачи зачета.</w:t>
      </w:r>
    </w:p>
    <w:p w:rsidR="00CA2C11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Для организации и проведения зачета по предметам учащимся, либо ег</w:t>
      </w:r>
      <w:r w:rsidR="00B54EAF" w:rsidRPr="003F0327">
        <w:rPr>
          <w:rFonts w:ascii="Times New Roman" w:hAnsi="Times New Roman" w:cs="Times New Roman"/>
          <w:sz w:val="28"/>
          <w:szCs w:val="28"/>
        </w:rPr>
        <w:t>о родителям (законным представителям</w:t>
      </w:r>
      <w:r w:rsidRPr="003F0327">
        <w:rPr>
          <w:rFonts w:ascii="Times New Roman" w:hAnsi="Times New Roman" w:cs="Times New Roman"/>
          <w:sz w:val="28"/>
          <w:szCs w:val="28"/>
        </w:rPr>
        <w:t xml:space="preserve">) необходимо написать заявление на имя директора школы о разрешении оценивания знаний, умений и навыков по предметам. После чего директор школы издает приказ о  создании экспертной комиссии. Экспертная комиссия готовит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по предметам и проводит экспертизу соответствия уро</w:t>
      </w:r>
      <w:r w:rsidR="00CA2C11" w:rsidRPr="003F0327">
        <w:rPr>
          <w:rFonts w:ascii="Times New Roman" w:hAnsi="Times New Roman" w:cs="Times New Roman"/>
          <w:sz w:val="28"/>
          <w:szCs w:val="28"/>
        </w:rPr>
        <w:t>вня ЗУН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  2.</w:t>
      </w:r>
      <w:r w:rsidR="00B46526" w:rsidRPr="003F0327">
        <w:rPr>
          <w:rFonts w:ascii="Times New Roman" w:hAnsi="Times New Roman" w:cs="Times New Roman"/>
          <w:sz w:val="28"/>
          <w:szCs w:val="28"/>
        </w:rPr>
        <w:t>10.</w:t>
      </w:r>
      <w:r w:rsidRPr="003F0327">
        <w:rPr>
          <w:rFonts w:ascii="Times New Roman" w:hAnsi="Times New Roman" w:cs="Times New Roman"/>
          <w:sz w:val="28"/>
          <w:szCs w:val="28"/>
        </w:rPr>
        <w:t xml:space="preserve"> Оценка  личностных,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и предметных результатов</w:t>
      </w:r>
      <w:r w:rsidR="00CA2C11" w:rsidRPr="003F0327">
        <w:rPr>
          <w:rFonts w:ascii="Times New Roman" w:hAnsi="Times New Roman" w:cs="Times New Roman"/>
          <w:sz w:val="28"/>
          <w:szCs w:val="28"/>
        </w:rPr>
        <w:t xml:space="preserve">  осуществляется  </w:t>
      </w:r>
      <w:proofErr w:type="gramStart"/>
      <w:r w:rsidR="00CA2C11" w:rsidRPr="003F032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A2C11" w:rsidRPr="003F0327">
        <w:rPr>
          <w:rFonts w:ascii="Times New Roman" w:hAnsi="Times New Roman" w:cs="Times New Roman"/>
          <w:sz w:val="28"/>
          <w:szCs w:val="28"/>
        </w:rPr>
        <w:t xml:space="preserve"> обучающихся по ФГОС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 </w:t>
      </w:r>
      <w:r w:rsidR="00B46526" w:rsidRPr="003F03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327">
        <w:rPr>
          <w:rFonts w:ascii="Times New Roman" w:hAnsi="Times New Roman" w:cs="Times New Roman"/>
          <w:sz w:val="28"/>
          <w:szCs w:val="28"/>
        </w:rPr>
        <w:t>Оценка  личностных результатов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·  Осуществляется в ходе внешних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·  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, способствующего формированию у учащихся культуры мышления, логики, умений анализировать, обобщать, систематизировать, классифицировать.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·    Личностные результаты </w:t>
      </w:r>
      <w:r w:rsidR="00B54EAF" w:rsidRPr="003F0327">
        <w:rPr>
          <w:rFonts w:ascii="Times New Roman" w:hAnsi="Times New Roman" w:cs="Times New Roman"/>
          <w:sz w:val="28"/>
          <w:szCs w:val="28"/>
        </w:rPr>
        <w:t>выпускников на ступени начально</w:t>
      </w:r>
      <w:r w:rsidRPr="003F0327">
        <w:rPr>
          <w:rFonts w:ascii="Times New Roman" w:hAnsi="Times New Roman" w:cs="Times New Roman"/>
          <w:sz w:val="28"/>
          <w:szCs w:val="28"/>
        </w:rPr>
        <w:t xml:space="preserve">го общего образования </w:t>
      </w:r>
      <w:r w:rsidR="00F06805">
        <w:rPr>
          <w:rFonts w:ascii="Times New Roman" w:hAnsi="Times New Roman" w:cs="Times New Roman"/>
          <w:sz w:val="28"/>
          <w:szCs w:val="28"/>
        </w:rPr>
        <w:t xml:space="preserve"> и обучающихся 5 класса </w:t>
      </w:r>
      <w:r w:rsidRPr="003F0327">
        <w:rPr>
          <w:rFonts w:ascii="Times New Roman" w:hAnsi="Times New Roman" w:cs="Times New Roman"/>
          <w:sz w:val="28"/>
          <w:szCs w:val="28"/>
        </w:rPr>
        <w:t xml:space="preserve">в полном соответствии с требованиями Стандарта 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  </w:t>
      </w:r>
      <w:r w:rsidR="00B46526" w:rsidRPr="003F03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327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результатов 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lastRenderedPageBreak/>
        <w:t xml:space="preserve">· 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Оценка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результатов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основе, мониторинг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основных учебных умений.</w:t>
      </w:r>
    </w:p>
    <w:p w:rsidR="00701D39" w:rsidRPr="003F0327" w:rsidRDefault="00CA2C11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     </w:t>
      </w:r>
      <w:r w:rsidR="00701D39" w:rsidRPr="003F0327">
        <w:rPr>
          <w:rFonts w:ascii="Times New Roman" w:hAnsi="Times New Roman" w:cs="Times New Roman"/>
          <w:sz w:val="28"/>
          <w:szCs w:val="28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</w:t>
      </w:r>
    </w:p>
    <w:p w:rsidR="00701D39" w:rsidRPr="003F0327" w:rsidRDefault="00701D39" w:rsidP="00155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 xml:space="preserve">Результаты накопленной оценки, полученной в ходе текущего и промежуточного оценивания, фиксируются, в форме Портфолио и учитываются при определении итоговой оценки. </w:t>
      </w:r>
    </w:p>
    <w:p w:rsidR="00701D39" w:rsidRPr="003F0327" w:rsidRDefault="00701D39" w:rsidP="00701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D39" w:rsidRPr="003F0327" w:rsidRDefault="00701D39" w:rsidP="00CA2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27">
        <w:rPr>
          <w:rFonts w:ascii="Times New Roman" w:hAnsi="Times New Roman" w:cs="Times New Roman"/>
          <w:b/>
          <w:sz w:val="28"/>
          <w:szCs w:val="28"/>
        </w:rPr>
        <w:t>3. Промежуточная (годовая) аттестация учащихся</w:t>
      </w:r>
    </w:p>
    <w:p w:rsidR="00701D39" w:rsidRPr="003F0327" w:rsidRDefault="00701D39" w:rsidP="00B46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3.1. К годовой аттестации допускаются все учащиеся переводных классов.</w:t>
      </w:r>
    </w:p>
    <w:p w:rsidR="00B46526" w:rsidRPr="003F0327" w:rsidRDefault="00701D39" w:rsidP="00B46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327">
        <w:rPr>
          <w:rFonts w:ascii="Times New Roman" w:hAnsi="Times New Roman" w:cs="Times New Roman"/>
          <w:sz w:val="28"/>
          <w:szCs w:val="28"/>
        </w:rPr>
        <w:t>3.2. Во 2-11-х классах всех уровней выставляются годовые отметки.</w:t>
      </w:r>
      <w:r w:rsidR="001557A7" w:rsidRPr="003F0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327">
        <w:rPr>
          <w:rFonts w:ascii="Times New Roman" w:hAnsi="Times New Roman" w:cs="Times New Roman"/>
          <w:sz w:val="28"/>
          <w:szCs w:val="28"/>
        </w:rPr>
        <w:t xml:space="preserve">Системная оценка личностных, </w:t>
      </w:r>
      <w:r w:rsidR="00B54EAF" w:rsidRPr="003F0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32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F0327">
        <w:rPr>
          <w:rFonts w:ascii="Times New Roman" w:hAnsi="Times New Roman" w:cs="Times New Roman"/>
          <w:sz w:val="28"/>
          <w:szCs w:val="28"/>
        </w:rPr>
        <w:t xml:space="preserve"> и предметных результатов </w:t>
      </w:r>
      <w:r w:rsidR="001557A7" w:rsidRPr="003F0327">
        <w:rPr>
          <w:rFonts w:ascii="Times New Roman" w:hAnsi="Times New Roman" w:cs="Times New Roman"/>
          <w:sz w:val="28"/>
          <w:szCs w:val="28"/>
        </w:rPr>
        <w:t xml:space="preserve">  для обучающихся по ФГОС </w:t>
      </w:r>
      <w:r w:rsidRPr="003F0327">
        <w:rPr>
          <w:rFonts w:ascii="Times New Roman" w:hAnsi="Times New Roman" w:cs="Times New Roman"/>
          <w:sz w:val="28"/>
          <w:szCs w:val="28"/>
        </w:rPr>
        <w:t xml:space="preserve">реализуется в рамках накопительной системы – Портфолио. </w:t>
      </w:r>
      <w:proofErr w:type="gramEnd"/>
    </w:p>
    <w:p w:rsidR="00B46526" w:rsidRPr="003F0327" w:rsidRDefault="00B46526" w:rsidP="00B4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целях обеспечения выполнения педагогами и обучающимися образовательных программ, повышения их ответственности за качество образования в переводных классах всех ступеней обучения проводится промежуточная аттестация обучающихся.</w:t>
      </w:r>
    </w:p>
    <w:p w:rsidR="00083F48" w:rsidRPr="003F0327" w:rsidRDefault="00B46526" w:rsidP="00B4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омежуточная аттестаци</w:t>
      </w:r>
      <w:r w:rsid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83F48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</w:t>
      </w:r>
      <w:r w:rsidR="00083F48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всем 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083F48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ам. </w:t>
      </w:r>
    </w:p>
    <w:p w:rsidR="00B46526" w:rsidRPr="003F0327" w:rsidRDefault="00B46526" w:rsidP="00B4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роведения промежуточной аттестации: зачет, собеседование, защита реферата, защита творческой работы, тестирование, итоговая контрольная работа и другие.</w:t>
      </w:r>
    </w:p>
    <w:p w:rsidR="00591105" w:rsidRPr="003F0327" w:rsidRDefault="00B46526" w:rsidP="00B4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ешение о проведении промежуточной аттестации в текущем учебном году принимается не позднее, чем за 1 месяц до предполагаемого начала проведения промежуточной аттестации Педагогическим советом Учреждения, который определяет конкретные формы, порядок и сроки проведения промежуточной аттестации. </w:t>
      </w:r>
    </w:p>
    <w:p w:rsidR="00591105" w:rsidRPr="003F0327" w:rsidRDefault="00B46526" w:rsidP="00591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едагогического совета Учреждения по данному вопросу доводится до сведения участников образовательного процесса приказом Директора Учреждения не позднее, чем за 1 месяц от предполагаемого начала проведения аттестации.</w:t>
      </w:r>
    </w:p>
    <w:p w:rsidR="00591105" w:rsidRPr="003F0327" w:rsidRDefault="00591105" w:rsidP="00591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-11-х классах всех уровней выставляются годовые отметки.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отметка по предмету выставляется обучающемуся, имеющему не менее 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ных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ок в 2-9 классах или 2-х полугодовых отметок в 10-11 классах.</w:t>
      </w:r>
    </w:p>
    <w:p w:rsidR="00591105" w:rsidRPr="003F0327" w:rsidRDefault="00591105" w:rsidP="00591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му менее 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ных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ок в 2-9 классах или 2-х полугодовых отметок, годовая отметка в баллах не выставляется. Он считается не аттестованным по данному предмету.</w:t>
      </w:r>
    </w:p>
    <w:p w:rsidR="00591105" w:rsidRPr="003F0327" w:rsidRDefault="00591105" w:rsidP="005911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емуся, имеющему ситуацию, описанную в п. 4.5., предоставляется возможность по личному заявлению или заявлению родителей (законных представителей) сдать задолженности и получить годовую отметку. Вопрос о сдаче задолженности решается индивидуально администрацией или педагогическим советом школы.</w:t>
      </w:r>
      <w:r w:rsidR="00083F48" w:rsidRPr="003F0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91105" w:rsidRPr="003F0327" w:rsidRDefault="00591105" w:rsidP="00591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gramStart"/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случаях обучающиеся могут быть освобождены от  промежуточной аттестации:</w:t>
      </w:r>
      <w:proofErr w:type="gramEnd"/>
    </w:p>
    <w:p w:rsidR="00591105" w:rsidRPr="003F0327" w:rsidRDefault="00B46526" w:rsidP="00591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  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здоровья;</w:t>
      </w:r>
    </w:p>
    <w:p w:rsidR="00591105" w:rsidRPr="003F0327" w:rsidRDefault="00B46526" w:rsidP="00591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  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B46526" w:rsidRPr="003F0327" w:rsidRDefault="00B46526" w:rsidP="00591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  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хождением в лечебно-профилактических учреждениях более 4-х месяцев.</w:t>
      </w:r>
    </w:p>
    <w:p w:rsidR="00591105" w:rsidRPr="003F0327" w:rsidRDefault="00591105" w:rsidP="0059110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</w:t>
      </w:r>
      <w:proofErr w:type="gramStart"/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ных</w:t>
      </w:r>
      <w:proofErr w:type="gramEnd"/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межуточной аттестации обучающихся утверждается приказом директора общеобразовательного учреждения.</w:t>
      </w:r>
    </w:p>
    <w:p w:rsidR="00B46526" w:rsidRPr="003F0327" w:rsidRDefault="00591105" w:rsidP="0059110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, имеющий не аттестацию по предметам за год, считается неуспевающим.</w:t>
      </w:r>
      <w:proofErr w:type="gramEnd"/>
    </w:p>
    <w:p w:rsidR="00B46526" w:rsidRPr="003F0327" w:rsidRDefault="00591105" w:rsidP="005911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осуществляется по особому графику, утверждаемому директором школы. График проведения итоговой аттестации вывешивается в начале мая.</w:t>
      </w:r>
    </w:p>
    <w:p w:rsidR="00B46526" w:rsidRPr="003F0327" w:rsidRDefault="00591105" w:rsidP="005911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ы для проведения контрольных работ, тестирования, темы и вопросы для зачётов, собеседования, письменных экзаменов и билеты для устных экзаменов разрабатываются учителями в соответствии с ФГОС и статусом образовательного учреждения и утверждаются на школьных методических объединениях. В</w:t>
      </w:r>
      <w:r w:rsidR="000E11B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материал сдается заместителю директора школы по учебно-воспитательной 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за две недели до начала аттестационного периода.</w:t>
      </w:r>
    </w:p>
    <w:p w:rsidR="00B46526" w:rsidRPr="003F0327" w:rsidRDefault="00591105" w:rsidP="005911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ные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годовые, годовые отметки выставляются за два дня до начала каникул или начала аттестационного периода. Классные руководители обязаны довести до сведения учащихся и их родителей</w:t>
      </w:r>
      <w:r w:rsidR="000E11B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аттестаций и решение педагогического совета школы о переводе учащегося, а в случае неудовлетворительных результатов учебного года - в письменном виде под роспись родителей с указанием даты ознакомления. Письменное извещение родителям </w:t>
      </w:r>
      <w:r w:rsidR="000E11B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ям)  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удовлетворительных результатах учебного года хранится в личном деле учащегося.</w:t>
      </w:r>
    </w:p>
    <w:p w:rsidR="00B46526" w:rsidRPr="003F0327" w:rsidRDefault="00591105" w:rsidP="005911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согласия учащихся и их родителей с выставленной итоговой оценкой по предмету она может быть пересмотрена. Для пересмотра на основании письменного заявления родителей приказом по школе создается комиссия из трех человек, которая в форме экзамена или собеседования в присутствии родителей</w:t>
      </w:r>
      <w:r w:rsidR="000E11B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 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 Протокол хранится в личном деле учащегося.</w:t>
      </w:r>
    </w:p>
    <w:p w:rsidR="00B46526" w:rsidRPr="003F0327" w:rsidRDefault="00591105" w:rsidP="005911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ая отметка по учебному предмету, курсу выставляется учителем на основе отметки за учебный год и отметки по результатам годовой аттестации. </w:t>
      </w:r>
    </w:p>
    <w:p w:rsidR="00B46526" w:rsidRPr="003F0327" w:rsidRDefault="00591105" w:rsidP="005911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6526" w:rsidRPr="003F032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, обучающиеся по индивидуальному учебному плану, аттестуются только по предметам, включённым в этот план.</w:t>
      </w:r>
    </w:p>
    <w:sectPr w:rsidR="00B46526" w:rsidRPr="003F0327" w:rsidSect="00B4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4FC4"/>
    <w:rsid w:val="00010851"/>
    <w:rsid w:val="00083F48"/>
    <w:rsid w:val="000E11B6"/>
    <w:rsid w:val="001557A7"/>
    <w:rsid w:val="001D2921"/>
    <w:rsid w:val="00246C26"/>
    <w:rsid w:val="002A07C7"/>
    <w:rsid w:val="002B4FC4"/>
    <w:rsid w:val="003835C1"/>
    <w:rsid w:val="003F0327"/>
    <w:rsid w:val="00417BD7"/>
    <w:rsid w:val="00432BC2"/>
    <w:rsid w:val="004D0BFE"/>
    <w:rsid w:val="004E0653"/>
    <w:rsid w:val="005727D3"/>
    <w:rsid w:val="0058785F"/>
    <w:rsid w:val="00591105"/>
    <w:rsid w:val="00673376"/>
    <w:rsid w:val="0068415B"/>
    <w:rsid w:val="00701D39"/>
    <w:rsid w:val="007E51EF"/>
    <w:rsid w:val="0098491A"/>
    <w:rsid w:val="009C2090"/>
    <w:rsid w:val="00B46526"/>
    <w:rsid w:val="00B54EAF"/>
    <w:rsid w:val="00BF6197"/>
    <w:rsid w:val="00C7654E"/>
    <w:rsid w:val="00CA2C11"/>
    <w:rsid w:val="00CB3BC1"/>
    <w:rsid w:val="00E03176"/>
    <w:rsid w:val="00E31F35"/>
    <w:rsid w:val="00F06805"/>
    <w:rsid w:val="00F6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91A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98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8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01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91A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98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8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01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8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5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2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2442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7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5294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6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92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1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5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8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2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175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5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2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5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93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6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7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4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492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5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5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9464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5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7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2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2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6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88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4CB8-FDED-440B-9C63-096E936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Владелец</cp:lastModifiedBy>
  <cp:revision>2</cp:revision>
  <dcterms:created xsi:type="dcterms:W3CDTF">2020-01-21T11:22:00Z</dcterms:created>
  <dcterms:modified xsi:type="dcterms:W3CDTF">2020-01-21T11:22:00Z</dcterms:modified>
</cp:coreProperties>
</file>